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F7963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sús Miranda </w:t>
            </w:r>
            <w:proofErr w:type="spellStart"/>
            <w:r>
              <w:rPr>
                <w:b/>
                <w:sz w:val="28"/>
                <w:szCs w:val="28"/>
              </w:rPr>
              <w:t>Mili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AF7963" w:rsidP="00AF79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ciac</w:t>
            </w:r>
            <w:r w:rsidR="00F926A0">
              <w:rPr>
                <w:b/>
                <w:sz w:val="28"/>
                <w:szCs w:val="28"/>
              </w:rPr>
              <w:t>oyuca2021@</w:t>
            </w:r>
            <w:r>
              <w:rPr>
                <w:b/>
                <w:sz w:val="28"/>
                <w:szCs w:val="28"/>
              </w:rPr>
              <w:t>g</w:t>
            </w:r>
            <w:r w:rsidR="00F926A0">
              <w:rPr>
                <w:b/>
                <w:sz w:val="28"/>
                <w:szCs w:val="28"/>
              </w:rPr>
              <w:t>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F796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F926A0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AF7963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Derech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F7963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AF7963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/2001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55CBB" w:rsidP="0008430C">
            <w:r>
              <w:t xml:space="preserve">Prevención Social de la Muje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752B82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752B82" w:rsidP="00E91E12">
            <w:r>
              <w:t xml:space="preserve">G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52B82" w:rsidP="00606A4F">
            <w:r>
              <w:t xml:space="preserve">Asesor legal a la mujer, niñas y hombr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752B82" w:rsidP="00282E62">
            <w:r>
              <w:t>01/06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AC126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65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AC126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65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A5" w:rsidRDefault="006504A5" w:rsidP="00ED3BF7">
      <w:pPr>
        <w:spacing w:after="0" w:line="240" w:lineRule="auto"/>
      </w:pPr>
      <w:r>
        <w:separator/>
      </w:r>
    </w:p>
  </w:endnote>
  <w:endnote w:type="continuationSeparator" w:id="0">
    <w:p w:rsidR="006504A5" w:rsidRDefault="006504A5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A5" w:rsidRDefault="006504A5" w:rsidP="00ED3BF7">
      <w:pPr>
        <w:spacing w:after="0" w:line="240" w:lineRule="auto"/>
      </w:pPr>
      <w:r>
        <w:separator/>
      </w:r>
    </w:p>
  </w:footnote>
  <w:footnote w:type="continuationSeparator" w:id="0">
    <w:p w:rsidR="006504A5" w:rsidRDefault="006504A5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C73BC"/>
    <w:rsid w:val="000E30CB"/>
    <w:rsid w:val="00166A5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B4B59"/>
    <w:rsid w:val="002C43D1"/>
    <w:rsid w:val="002F05ED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504A5"/>
    <w:rsid w:val="006B2BEE"/>
    <w:rsid w:val="006D3B1D"/>
    <w:rsid w:val="006F2E45"/>
    <w:rsid w:val="006F78ED"/>
    <w:rsid w:val="00751103"/>
    <w:rsid w:val="00752B82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C1268"/>
    <w:rsid w:val="00AD40FD"/>
    <w:rsid w:val="00AF7963"/>
    <w:rsid w:val="00B076B7"/>
    <w:rsid w:val="00B117FE"/>
    <w:rsid w:val="00B30A35"/>
    <w:rsid w:val="00B414E7"/>
    <w:rsid w:val="00B47AC1"/>
    <w:rsid w:val="00B92EB3"/>
    <w:rsid w:val="00BA420F"/>
    <w:rsid w:val="00C1030F"/>
    <w:rsid w:val="00C14964"/>
    <w:rsid w:val="00C356CF"/>
    <w:rsid w:val="00C4009F"/>
    <w:rsid w:val="00C55CBB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926A0"/>
    <w:rsid w:val="00FA1C73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7B4D-924B-4971-908D-F645858A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11T17:55:00Z</dcterms:created>
  <dcterms:modified xsi:type="dcterms:W3CDTF">2023-12-11T18:01:00Z</dcterms:modified>
</cp:coreProperties>
</file>